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69" w:rsidRPr="004C2769" w:rsidRDefault="004C2769" w:rsidP="004C2769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4C2769">
        <w:rPr>
          <w:rFonts w:ascii="Arial" w:eastAsia="MS Gothic" w:hAnsi="Arial" w:cs="Arial"/>
          <w:b/>
          <w:bCs/>
          <w:szCs w:val="22"/>
        </w:rPr>
        <w:t>załącznik nr 9 do Specyfikacji Warunków Zamówienia</w:t>
      </w:r>
    </w:p>
    <w:p w:rsidR="004C2769" w:rsidRPr="004C2769" w:rsidRDefault="004C2769" w:rsidP="004C2769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4C2769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4C2769" w:rsidRPr="004C2769" w:rsidRDefault="004C2769" w:rsidP="004C2769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4C276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4C2769" w:rsidRPr="004C2769" w:rsidRDefault="004C2769" w:rsidP="004C2769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4C2769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350" type="#_x0000_t75" style="width:240.75pt;height:57pt" o:ole="">
            <v:imagedata r:id="rId8" o:title=""/>
          </v:shape>
          <w:control r:id="rId9" w:name="unnamed731" w:shapeid="_x0000_i5350"/>
        </w:object>
      </w:r>
    </w:p>
    <w:p w:rsidR="004C2769" w:rsidRPr="004C2769" w:rsidRDefault="004C2769" w:rsidP="004C2769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4C2769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4C2769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4C2769">
        <w:rPr>
          <w:rFonts w:ascii="Arial" w:eastAsia="Times New Roman" w:hAnsi="Arial" w:cs="Arial"/>
          <w:sz w:val="20"/>
          <w:szCs w:val="20"/>
        </w:rPr>
        <w:t>)</w:t>
      </w:r>
    </w:p>
    <w:p w:rsidR="004C2769" w:rsidRPr="004C2769" w:rsidRDefault="004C2769" w:rsidP="004C2769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4C2769">
        <w:rPr>
          <w:rFonts w:ascii="Arial" w:eastAsia="MS Gothic" w:hAnsi="Arial" w:cs="Arial"/>
          <w:b/>
          <w:sz w:val="26"/>
          <w:szCs w:val="26"/>
        </w:rPr>
        <w:t>Oświadczenie na temat wykształcenia i kwalifikacji zawodowych wykonawcy lub kadry kierowniczej wykonawcy</w:t>
      </w:r>
    </w:p>
    <w:p w:rsidR="004C2769" w:rsidRPr="004C2769" w:rsidRDefault="004C2769" w:rsidP="004C2769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4C2769">
        <w:rPr>
          <w:rFonts w:ascii="Arial" w:hAnsi="Arial" w:cs="Arial"/>
          <w:b/>
          <w:bCs/>
          <w:szCs w:val="22"/>
        </w:rPr>
        <w:t>Przedmiot zamówienia:</w:t>
      </w:r>
    </w:p>
    <w:p w:rsidR="004C2769" w:rsidRPr="004C2769" w:rsidRDefault="004C2769" w:rsidP="004C276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4C2769">
        <w:rPr>
          <w:rFonts w:ascii="Arial" w:hAnsi="Arial" w:cs="Arial"/>
          <w:szCs w:val="22"/>
        </w:rPr>
        <w:t>Remont systemu oświetlenia drogowego na terenie Gminy Miejskiej Legionowo</w:t>
      </w:r>
    </w:p>
    <w:p w:rsidR="004C2769" w:rsidRPr="004C2769" w:rsidRDefault="004C2769" w:rsidP="004C2769">
      <w:pPr>
        <w:numPr>
          <w:ilvl w:val="0"/>
          <w:numId w:val="14"/>
        </w:numPr>
        <w:shd w:val="clear" w:color="auto" w:fill="000000"/>
        <w:overflowPunct/>
        <w:spacing w:before="283" w:after="0" w:line="276" w:lineRule="auto"/>
        <w:rPr>
          <w:rFonts w:ascii="Arial" w:hAnsi="Arial" w:cs="Arial"/>
        </w:rPr>
      </w:pPr>
      <w:r w:rsidRPr="004C2769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Oświadczam,</w: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</w:rPr>
        <w:t xml:space="preserve">że kierownik robót, który będzie uczestniczyć w wykonaniu zamówienia: </w: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</w:rPr>
        <w:t xml:space="preserve">(imię i nazwisko): </w:t>
      </w:r>
      <w:r w:rsidRPr="004C2769">
        <w:rPr>
          <w:rFonts w:ascii="Arial" w:hAnsi="Arial" w:cs="Arial"/>
        </w:rPr>
        <w:object w:dxaOrig="225" w:dyaOrig="225">
          <v:shape id="_x0000_i5349" type="#_x0000_t75" style="width:377.25pt;height:19.5pt" o:ole="">
            <v:imagedata r:id="rId10" o:title=""/>
          </v:shape>
          <w:control r:id="rId11" w:name="unnamed751" w:shapeid="_x0000_i5349"/>
        </w:objec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</w:rPr>
        <w:t xml:space="preserve">posiada uprawnienia do kierowania robotami budowlanymi zgodnie z: </w:t>
      </w:r>
      <w:r w:rsidRPr="004C2769">
        <w:rPr>
          <w:rFonts w:ascii="Arial" w:hAnsi="Arial" w:cs="Arial"/>
          <w:sz w:val="20"/>
          <w:szCs w:val="20"/>
        </w:rPr>
        <w:t>(należy podać nazwę ustawy lub rozporządzenia na podstawie którego wydano uprawnienia)</w: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</w:rPr>
        <w:object w:dxaOrig="225" w:dyaOrig="225">
          <v:shape id="_x0000_i5348" type="#_x0000_t75" style="width:465pt;height:39.75pt" o:ole="">
            <v:imagedata r:id="rId12" o:title=""/>
          </v:shape>
          <w:control r:id="rId13" w:name="unnamed761" w:shapeid="_x0000_i5348"/>
        </w:objec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  <w:iCs/>
          <w:spacing w:val="-1"/>
          <w:szCs w:val="22"/>
          <w:lang w:eastAsia="pl-PL" w:bidi="pl-PL"/>
        </w:rPr>
        <w:t xml:space="preserve">– </w:t>
      </w:r>
      <w:r w:rsidRPr="004C2769">
        <w:rPr>
          <w:rFonts w:ascii="Arial" w:hAnsi="Arial" w:cs="Arial"/>
          <w:b/>
          <w:bCs/>
          <w:iCs/>
          <w:spacing w:val="-1"/>
          <w:szCs w:val="22"/>
          <w:lang w:eastAsia="pl-PL" w:bidi="pl-PL"/>
        </w:rPr>
        <w:t>uprawnienia budowlane w specjalności instalacyjnej w zakresie sieci, instalacji i urządzeń elektrycznych i elektroenergetycznych uprawniające do kierowania robotami budowlanymi bez ograniczeń</w:t>
      </w:r>
      <w:r w:rsidRPr="004C2769">
        <w:rPr>
          <w:rFonts w:ascii="Arial" w:hAnsi="Arial" w:cs="Arial"/>
          <w:szCs w:val="22"/>
        </w:rPr>
        <w:t xml:space="preserve">, decyzja z dnia </w:t>
      </w:r>
      <w:r w:rsidRPr="004C2769">
        <w:rPr>
          <w:rFonts w:ascii="Arial" w:eastAsia="Calibri" w:hAnsi="Arial" w:cs="Arial"/>
          <w:b/>
          <w:bCs/>
          <w:spacing w:val="-1"/>
        </w:rPr>
        <w:object w:dxaOrig="225" w:dyaOrig="225">
          <v:shape id="_x0000_i5347" type="#_x0000_t75" style="width:127.5pt;height:19.5pt" o:ole="">
            <v:imagedata r:id="rId14" o:title=""/>
          </v:shape>
          <w:control r:id="rId15" w:name="unnamed771" w:shapeid="_x0000_i5347"/>
        </w:object>
      </w:r>
      <w:r w:rsidRPr="004C2769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hAnsi="Arial" w:cs="Arial"/>
        </w:rPr>
        <w:t xml:space="preserve">wydana przez </w:t>
      </w:r>
      <w:r w:rsidRPr="004C2769">
        <w:rPr>
          <w:rFonts w:ascii="Arial" w:hAnsi="Arial" w:cs="Arial"/>
        </w:rPr>
        <w:object w:dxaOrig="225" w:dyaOrig="225">
          <v:shape id="_x0000_i5346" type="#_x0000_t75" style="width:393.75pt;height:19.5pt" o:ole="">
            <v:imagedata r:id="rId16" o:title=""/>
          </v:shape>
          <w:control r:id="rId17" w:name="unnamed791" w:shapeid="_x0000_i5346"/>
        </w:object>
      </w:r>
    </w:p>
    <w:p w:rsidR="004C2769" w:rsidRPr="004C2769" w:rsidRDefault="004C2769" w:rsidP="004C2769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4C2769">
        <w:rPr>
          <w:rFonts w:ascii="Arial" w:eastAsia="Calibri" w:hAnsi="Arial" w:cs="Arial"/>
          <w:spacing w:val="-1"/>
          <w:szCs w:val="22"/>
          <w:lang w:eastAsia="pl-PL" w:bidi="ar-SA"/>
        </w:rPr>
        <w:t>nr uprawnień:</w:t>
      </w:r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 xml:space="preserve"> </w:t>
      </w:r>
      <w:r w:rsidRPr="004C2769">
        <w:rPr>
          <w:rFonts w:ascii="Arial" w:eastAsia="Calibri" w:hAnsi="Arial" w:cs="Arial"/>
          <w:spacing w:val="-1"/>
        </w:rPr>
        <w:object w:dxaOrig="225" w:dyaOrig="225">
          <v:shape id="_x0000_i5345" type="#_x0000_t75" style="width:207.75pt;height:19.5pt" o:ole="">
            <v:imagedata r:id="rId18" o:title=""/>
          </v:shape>
          <w:control r:id="rId19" w:name="unnamed781" w:shapeid="_x0000_i5345"/>
        </w:object>
      </w:r>
    </w:p>
    <w:p w:rsidR="002E5271" w:rsidRPr="004C2769" w:rsidRDefault="004C2769" w:rsidP="004C2769">
      <w:pPr>
        <w:overflowPunct/>
        <w:spacing w:before="567" w:after="0" w:line="276" w:lineRule="auto"/>
        <w:rPr>
          <w:rFonts w:ascii="Arial" w:hAnsi="Arial" w:cs="Arial"/>
          <w:b/>
          <w:bCs/>
          <w:szCs w:val="22"/>
        </w:rPr>
      </w:pPr>
      <w:r w:rsidRPr="004C2769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okument</w:t>
      </w:r>
      <w:r w:rsidRPr="004C2769">
        <w:rPr>
          <w:rFonts w:ascii="Arial" w:eastAsia="Calibri" w:hAnsi="Arial" w:cs="Arial"/>
          <w:b/>
          <w:spacing w:val="-1"/>
          <w:szCs w:val="22"/>
          <w:lang w:eastAsia="pl-PL" w:bidi="ar-SA"/>
        </w:rPr>
        <w:t xml:space="preserve"> składa się w postaci elektronicznej lub poświadczenia zgodności cyfrowego odwzorowania (np. skan za pomocą klasycznego skanera lub aplikacji w telefonie lub zdjęcie) z dokumentem w </w:t>
      </w:r>
      <w:bookmarkStart w:id="0" w:name="_GoBack"/>
      <w:bookmarkEnd w:id="0"/>
      <w:r w:rsidRPr="004C2769">
        <w:rPr>
          <w:rFonts w:ascii="Arial" w:eastAsia="Calibri" w:hAnsi="Arial" w:cs="Arial"/>
          <w:b/>
          <w:spacing w:val="-1"/>
          <w:szCs w:val="22"/>
          <w:lang w:eastAsia="pl-PL" w:bidi="ar-SA"/>
        </w:rPr>
        <w:t>postaci papierowej opatrzony kwalifikowanym podpisem elektronicznym, podpisem zaufanym lub podpisem osobistym.</w:t>
      </w:r>
    </w:p>
    <w:p w:rsidR="004C2769" w:rsidRPr="004C2769" w:rsidRDefault="004C2769">
      <w:pPr>
        <w:overflowPunct/>
        <w:spacing w:before="567" w:after="0" w:line="276" w:lineRule="auto"/>
        <w:rPr>
          <w:rFonts w:ascii="Arial" w:hAnsi="Arial" w:cs="Arial"/>
          <w:b/>
          <w:bCs/>
          <w:szCs w:val="22"/>
        </w:rPr>
      </w:pPr>
    </w:p>
    <w:sectPr w:rsidR="004C2769" w:rsidRPr="004C2769">
      <w:footerReference w:type="default" r:id="rId20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4C2769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1B7AEF"/>
    <w:rsid w:val="002E5271"/>
    <w:rsid w:val="00305DB8"/>
    <w:rsid w:val="00307C82"/>
    <w:rsid w:val="00322C12"/>
    <w:rsid w:val="003D354B"/>
    <w:rsid w:val="003F0A64"/>
    <w:rsid w:val="004410A0"/>
    <w:rsid w:val="00445136"/>
    <w:rsid w:val="004C2769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11FB6"/>
    <w:rsid w:val="009F5ED4"/>
    <w:rsid w:val="009F6759"/>
    <w:rsid w:val="00A63934"/>
    <w:rsid w:val="00AA197F"/>
    <w:rsid w:val="00AA6235"/>
    <w:rsid w:val="00AE2C2D"/>
    <w:rsid w:val="00B1746E"/>
    <w:rsid w:val="00C05D24"/>
    <w:rsid w:val="00C403FC"/>
    <w:rsid w:val="00C6771F"/>
    <w:rsid w:val="00D340F8"/>
    <w:rsid w:val="00D40C58"/>
    <w:rsid w:val="00D455ED"/>
    <w:rsid w:val="00DC26DB"/>
    <w:rsid w:val="00E268C1"/>
    <w:rsid w:val="00E47CBC"/>
    <w:rsid w:val="00E664FC"/>
    <w:rsid w:val="00E71A51"/>
    <w:rsid w:val="00EE7643"/>
    <w:rsid w:val="00F17A5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2763-43E2-4553-A272-334C25A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2</cp:revision>
  <cp:lastPrinted>2022-04-11T08:45:00Z</cp:lastPrinted>
  <dcterms:created xsi:type="dcterms:W3CDTF">2023-03-16T12:31:00Z</dcterms:created>
  <dcterms:modified xsi:type="dcterms:W3CDTF">2023-03-16T12:31:00Z</dcterms:modified>
  <dc:language>pl-PL</dc:language>
</cp:coreProperties>
</file>